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4EA4D965" w14:textId="77777777" w:rsidR="00810513" w:rsidRDefault="00810513" w:rsidP="00810513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2534D0EF" w14:textId="7895052E" w:rsidR="00810513" w:rsidRDefault="00810513" w:rsidP="00810513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1</w:t>
      </w:r>
      <w:r>
        <w:rPr>
          <w:rFonts w:cstheme="minorHAnsi"/>
        </w:rPr>
        <w:t>1</w:t>
      </w:r>
      <w:r>
        <w:rPr>
          <w:rFonts w:cstheme="minorHAnsi"/>
        </w:rPr>
        <w:tab/>
      </w:r>
    </w:p>
    <w:p w14:paraId="27098405" w14:textId="7640211C" w:rsidR="00D35E2B" w:rsidRPr="00CF7C40" w:rsidRDefault="00810513" w:rsidP="008105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8. travnja 2026.</w:t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62673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389AEEA8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3973BD">
        <w:rPr>
          <w:rFonts w:cstheme="minorHAnsi"/>
        </w:rPr>
        <w:t>73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6D75FB">
        <w:rPr>
          <w:rFonts w:cstheme="minorHAnsi"/>
        </w:rPr>
        <w:t>28</w:t>
      </w:r>
      <w:r w:rsidRPr="003E2EC5">
        <w:rPr>
          <w:rFonts w:cstheme="minorHAnsi"/>
        </w:rPr>
        <w:t xml:space="preserve">. </w:t>
      </w:r>
      <w:r w:rsidR="003973BD">
        <w:rPr>
          <w:rFonts w:cstheme="minorHAnsi"/>
        </w:rPr>
        <w:t>travnja</w:t>
      </w:r>
      <w:r w:rsidRPr="001A7B2A">
        <w:rPr>
          <w:rFonts w:cstheme="minorHAnsi"/>
        </w:rPr>
        <w:t xml:space="preserve"> 202</w:t>
      </w:r>
      <w:r w:rsidR="003973BD">
        <w:rPr>
          <w:rFonts w:cstheme="minorHAnsi"/>
        </w:rPr>
        <w:t>6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56B22B9D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 xml:space="preserve">Ispostavi </w:t>
      </w:r>
      <w:r w:rsidR="00BB22D4">
        <w:rPr>
          <w:rFonts w:cstheme="minorHAnsi"/>
        </w:rPr>
        <w:t>Otočac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78DCE794" w14:textId="77777777" w:rsidR="00BB22D4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96ABB">
        <w:rPr>
          <w:rFonts w:cstheme="minorHAnsi"/>
        </w:rPr>
        <w:t>radni</w:t>
      </w:r>
      <w:r w:rsidR="00BB22D4">
        <w:rPr>
          <w:rFonts w:cstheme="minorHAnsi"/>
        </w:rPr>
        <w:t xml:space="preserve">cu Helenu Kranjčević koja koristi </w:t>
      </w:r>
      <w:proofErr w:type="spellStart"/>
      <w:r w:rsidR="00BB22D4">
        <w:rPr>
          <w:rFonts w:cstheme="minorHAnsi"/>
        </w:rPr>
        <w:t>rodiljni</w:t>
      </w:r>
      <w:proofErr w:type="spellEnd"/>
      <w:r w:rsidR="00BB22D4">
        <w:rPr>
          <w:rFonts w:cstheme="minorHAnsi"/>
        </w:rPr>
        <w:t xml:space="preserve"> dopust.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45464BE7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110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973BD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559A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A6EB7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226C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6ABB"/>
    <w:rsid w:val="00697477"/>
    <w:rsid w:val="006A15E2"/>
    <w:rsid w:val="006B3D13"/>
    <w:rsid w:val="006B544D"/>
    <w:rsid w:val="006B595B"/>
    <w:rsid w:val="006B7463"/>
    <w:rsid w:val="006B7AAD"/>
    <w:rsid w:val="006C1AA2"/>
    <w:rsid w:val="006C466A"/>
    <w:rsid w:val="006C5CF3"/>
    <w:rsid w:val="006D1C5B"/>
    <w:rsid w:val="006D51D9"/>
    <w:rsid w:val="006D58E0"/>
    <w:rsid w:val="006D6404"/>
    <w:rsid w:val="006D75FB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EE7"/>
    <w:rsid w:val="0072265D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7E6C63"/>
    <w:rsid w:val="0080495D"/>
    <w:rsid w:val="00810513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396D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97F8B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2BF"/>
    <w:rsid w:val="00B877CF"/>
    <w:rsid w:val="00B87F5A"/>
    <w:rsid w:val="00B91A69"/>
    <w:rsid w:val="00B9280A"/>
    <w:rsid w:val="00BA0BC3"/>
    <w:rsid w:val="00BA0DAF"/>
    <w:rsid w:val="00BA193C"/>
    <w:rsid w:val="00BB048E"/>
    <w:rsid w:val="00BB22D4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1B96"/>
    <w:rsid w:val="00C56950"/>
    <w:rsid w:val="00C65CB3"/>
    <w:rsid w:val="00C6702F"/>
    <w:rsid w:val="00C67193"/>
    <w:rsid w:val="00C7621B"/>
    <w:rsid w:val="00C8017C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D37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62</cp:revision>
  <cp:lastPrinted>2026-04-27T11:48:00Z</cp:lastPrinted>
  <dcterms:created xsi:type="dcterms:W3CDTF">2018-08-27T10:22:00Z</dcterms:created>
  <dcterms:modified xsi:type="dcterms:W3CDTF">2026-04-27T11:48:00Z</dcterms:modified>
</cp:coreProperties>
</file>